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81" w:rsidRPr="00DB6981" w:rsidRDefault="00DB6981" w:rsidP="00D17D48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</w:pPr>
      <w:bookmarkStart w:id="0" w:name="_GoBack"/>
      <w:r w:rsidRPr="00DB6981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>Free Russian language lessons calendar</w:t>
      </w:r>
      <w:bookmarkEnd w:id="0"/>
    </w:p>
    <w:p w:rsidR="00351E74" w:rsidRDefault="00A02F6C" w:rsidP="00D17D48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</w:pPr>
      <w:r w:rsidRPr="004E1FA7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 xml:space="preserve"> 26 </w:t>
      </w:r>
      <w:r w:rsidR="00DB6981" w:rsidRPr="00DB6981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 xml:space="preserve">February 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>–</w:t>
      </w:r>
      <w:r w:rsidR="00DB6981" w:rsidRPr="00DB6981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 xml:space="preserve"> </w:t>
      </w:r>
      <w:r w:rsidRPr="004E1FA7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 xml:space="preserve">5 </w:t>
      </w:r>
      <w:r w:rsidR="00DB6981" w:rsidRPr="00DB6981"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  <w:t xml:space="preserve">March </w:t>
      </w:r>
    </w:p>
    <w:p w:rsidR="00DB6981" w:rsidRPr="004E1FA7" w:rsidRDefault="00DB6981" w:rsidP="00D17D48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4"/>
          <w:lang w:val="en-US"/>
        </w:rPr>
      </w:pPr>
    </w:p>
    <w:p w:rsidR="002B04B5" w:rsidRPr="00DB6981" w:rsidRDefault="002B04B5" w:rsidP="00D17D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992"/>
        <w:gridCol w:w="1559"/>
        <w:gridCol w:w="8363"/>
      </w:tblGrid>
      <w:tr w:rsidR="00DB6981" w:rsidRPr="00C72AC9" w:rsidTr="001927F7">
        <w:trPr>
          <w:trHeight w:val="158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EED78" wp14:editId="38F8F6FA">
                  <wp:extent cx="514350" cy="514350"/>
                  <wp:effectExtent l="0" t="0" r="0" b="0"/>
                  <wp:docPr id="1" name="Рисунок 7" descr="https://cdn.pixabay.com/photo/2019/01/01/14/55/calendar-3906791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https://cdn.pixabay.com/photo/2019/01/01/14/55/calendar-3906791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7B242" wp14:editId="07EE54DD">
                  <wp:extent cx="800100" cy="627380"/>
                  <wp:effectExtent l="0" t="0" r="0" b="0"/>
                  <wp:docPr id="2" name="Рисунок 8" descr="D:\Desktop\владения-женщины-учителя-раскрывают-книгу-для-того-чтобы-делить-121108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D:\Desktop\владения-женщины-учителя-раскрывают-книгу-для-того-чтобы-делить-121108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81" w:rsidRPr="004024FD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024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4FD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A4F51" wp14:editId="2101B6A3">
                  <wp:extent cx="492760" cy="608330"/>
                  <wp:effectExtent l="0" t="0" r="0" b="0"/>
                  <wp:docPr id="3" name="Рисунок 9" descr="https://autogear.ru/misc/i/gallery/82898/295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 descr="https://autogear.ru/misc/i/gallery/82898/295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msk</w:t>
            </w:r>
          </w:p>
          <w:p w:rsidR="004024FD" w:rsidRDefault="004024FD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  <w:p w:rsidR="004024FD" w:rsidRDefault="004024FD" w:rsidP="00DB69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GMT+7)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84762" wp14:editId="73674EF8">
                  <wp:extent cx="552450" cy="552450"/>
                  <wp:effectExtent l="0" t="0" r="0" b="0"/>
                  <wp:docPr id="4" name="Рисунок 10" descr="https://chinimvsespb.ru/image/data/ikonki/Clo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 descr="https://chinimvsespb.ru/image/data/ikonki/Clo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81" w:rsidRDefault="004024FD" w:rsidP="00DB69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OOM </w:t>
            </w:r>
            <w:r w:rsidR="00DB6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k</w:t>
            </w:r>
          </w:p>
          <w:p w:rsidR="00DB6981" w:rsidRDefault="00DB6981" w:rsidP="00DB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D6E29" wp14:editId="7E8814A6">
                  <wp:extent cx="509905" cy="552450"/>
                  <wp:effectExtent l="0" t="0" r="0" b="0"/>
                  <wp:docPr id="5" name="Рисунок 11" descr="https://pbs.twimg.com/media/Efm8RfcXkAEZV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 descr="https://pbs.twimg.com/media/Efm8RfcXkAEZV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CF" w:rsidRPr="004024FD" w:rsidTr="001927F7">
        <w:trPr>
          <w:trHeight w:val="960"/>
        </w:trPr>
        <w:tc>
          <w:tcPr>
            <w:tcW w:w="1135" w:type="dxa"/>
            <w:vMerge w:val="restart"/>
            <w:shd w:val="clear" w:color="auto" w:fill="DAEEF3" w:themeFill="accent5" w:themeFillTint="33"/>
            <w:vAlign w:val="center"/>
          </w:tcPr>
          <w:p w:rsidR="001927F7" w:rsidRDefault="00A02F6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2BB1" w:rsidRPr="009B66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proofErr w:type="spellStart"/>
            <w:r w:rsidR="00202BB1"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bruary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0F33CF" w:rsidRPr="009B663C" w:rsidRDefault="001927F7" w:rsidP="0019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  <w:p w:rsidR="004024FD" w:rsidRPr="009B663C" w:rsidRDefault="004024FD" w:rsidP="00202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>Take off in Russian</w:t>
            </w:r>
          </w:p>
          <w:p w:rsidR="0055388F" w:rsidRPr="009B663C" w:rsidRDefault="0055388F" w:rsidP="0055388F">
            <w:pPr>
              <w:spacing w:after="0" w:line="240" w:lineRule="auto"/>
              <w:jc w:val="center"/>
              <w:rPr>
                <w:lang w:val="en-US"/>
              </w:rPr>
            </w:pPr>
            <w:r w:rsidRPr="009B663C">
              <w:rPr>
                <w:rFonts w:ascii="Times New Roman" w:hAnsi="Times New Roman" w:cs="Times New Roman"/>
                <w:lang w:val="en-US"/>
              </w:rPr>
              <w:t>(for English-speaking students)</w:t>
            </w:r>
          </w:p>
          <w:p w:rsidR="0055388F" w:rsidRPr="0032530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  <w:lang w:val="en-US"/>
              </w:rPr>
            </w:pPr>
          </w:p>
          <w:p w:rsidR="000F33C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bookmarkStart w:id="1" w:name="__DdeLink__2701_3394978705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Ludmil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orobyeva</w:t>
            </w:r>
            <w:bookmarkEnd w:id="1"/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0.25-12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024FD" w:rsidRPr="004E1FA7" w:rsidRDefault="00BD368A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tgtFrame="_blank"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https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web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zoom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j</w:t>
              </w:r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/6447768779?</w:t>
              </w:r>
              <w:proofErr w:type="spellStart"/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pwd</w:t>
              </w:r>
              <w:proofErr w:type="spellEnd"/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aUlCcEt</w:t>
              </w:r>
              <w:proofErr w:type="spellEnd"/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SWJZZFpOYlVBZ</w:t>
              </w:r>
              <w:proofErr w:type="spellEnd"/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1</w:t>
              </w:r>
              <w:proofErr w:type="spellStart"/>
              <w:r w:rsidR="0055388F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"/>
                </w:rPr>
                <w:t>hIWFgwUT</w:t>
              </w:r>
              <w:proofErr w:type="spellEnd"/>
              <w:r w:rsidR="0055388F" w:rsidRPr="004E1FA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  <w:r w:rsidR="0055388F" w:rsidRPr="004E1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024FD" w:rsidRPr="009B663C" w:rsidRDefault="004024FD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</w:t>
            </w:r>
            <w:r w:rsidRPr="009B6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644 776 8779</w:t>
            </w:r>
          </w:p>
          <w:p w:rsidR="000F33CF" w:rsidRPr="009B663C" w:rsidRDefault="004024FD" w:rsidP="00E0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="0055388F"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="0055388F"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55388F"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  <w:tr w:rsidR="000F33CF" w:rsidRPr="0032530C" w:rsidTr="001927F7">
        <w:trPr>
          <w:trHeight w:val="123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5CFC" w:rsidRPr="009B663C" w:rsidRDefault="0055388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 xml:space="preserve">I have no hat! </w:t>
            </w:r>
            <w:r w:rsidR="009B663C" w:rsidRPr="009B663C">
              <w:rPr>
                <w:rFonts w:ascii="Times New Roman" w:hAnsi="Times New Roman" w:cs="Times New Roman"/>
                <w:b/>
                <w:lang w:val="en-US"/>
              </w:rPr>
              <w:t>Genitive nouns</w:t>
            </w:r>
          </w:p>
          <w:p w:rsidR="000F33CF" w:rsidRPr="004E1FA7" w:rsidRDefault="000D5CF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A7">
              <w:rPr>
                <w:rFonts w:ascii="Times New Roman" w:hAnsi="Times New Roman" w:cs="Times New Roman"/>
                <w:b/>
              </w:rPr>
              <w:t>(</w:t>
            </w:r>
            <w:r w:rsidR="0055388F" w:rsidRPr="009B663C">
              <w:rPr>
                <w:rFonts w:ascii="Times New Roman" w:hAnsi="Times New Roman" w:cs="Times New Roman"/>
                <w:lang w:val="en-US"/>
              </w:rPr>
              <w:t>singular</w:t>
            </w:r>
            <w:r w:rsidR="0055388F" w:rsidRPr="004E1FA7">
              <w:rPr>
                <w:rFonts w:ascii="Times New Roman" w:hAnsi="Times New Roman" w:cs="Times New Roman"/>
              </w:rPr>
              <w:t>)</w:t>
            </w:r>
          </w:p>
          <w:p w:rsidR="004E1FA7" w:rsidRPr="0032530C" w:rsidRDefault="004E1FA7" w:rsidP="004E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szCs w:val="24"/>
              </w:rPr>
              <w:t>У меня нет шапки! Ро</w:t>
            </w:r>
            <w:r w:rsidR="00B11B7E" w:rsidRPr="0032530C">
              <w:rPr>
                <w:rFonts w:ascii="Times New Roman" w:hAnsi="Times New Roman" w:cs="Times New Roman"/>
                <w:b/>
                <w:szCs w:val="24"/>
              </w:rPr>
              <w:t xml:space="preserve">дительный падеж существительных </w:t>
            </w:r>
            <w:r w:rsidRPr="0032530C">
              <w:rPr>
                <w:rFonts w:ascii="Times New Roman" w:hAnsi="Times New Roman" w:cs="Times New Roman"/>
                <w:szCs w:val="24"/>
              </w:rPr>
              <w:t>(единственное число)</w:t>
            </w:r>
            <w:r w:rsidRPr="0032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32530C" w:rsidRDefault="004024FD" w:rsidP="004024FD">
            <w:pPr>
              <w:spacing w:after="0" w:line="240" w:lineRule="auto"/>
              <w:rPr>
                <w:rFonts w:ascii="Times New Roman" w:hAnsi="Times New Roman" w:cs="Times New Roman"/>
                <w:i/>
                <w:sz w:val="8"/>
              </w:rPr>
            </w:pPr>
          </w:p>
          <w:p w:rsidR="000F33CF" w:rsidRPr="009B663C" w:rsidRDefault="0055388F" w:rsidP="004B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Ekaterina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Mikhailovna</w:t>
            </w:r>
            <w:proofErr w:type="spellEnd"/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Ponkratova</w:t>
            </w:r>
            <w:proofErr w:type="spellEnd"/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A9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-В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A9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BD368A" w:rsidP="00A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F33CF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 w:rsidR="000F33CF" w:rsidRPr="009B663C" w:rsidRDefault="004024FD" w:rsidP="00A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</w:t>
            </w:r>
            <w:r w:rsidR="00FC23CB"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D</w:t>
            </w:r>
            <w:r w:rsidR="000F33CF"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5 435 2611</w:t>
            </w:r>
          </w:p>
          <w:p w:rsidR="000F33CF" w:rsidRPr="009B663C" w:rsidRDefault="004024FD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SZ97m</w:t>
            </w:r>
          </w:p>
        </w:tc>
      </w:tr>
      <w:tr w:rsidR="000F33CF" w:rsidRPr="0032530C" w:rsidTr="001927F7">
        <w:trPr>
          <w:trHeight w:val="468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B11B7E" w:rsidRDefault="003D442A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ussian for Business and for </w:t>
            </w:r>
            <w:r w:rsidR="00A02F6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="004024FD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eryday </w:t>
            </w:r>
            <w:r w:rsidR="00A02F6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fe</w:t>
            </w:r>
            <w:r w:rsidR="00A02F6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0D5CFC" w:rsidRPr="00B11B7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A02F6C" w:rsidRPr="009B663C">
              <w:rPr>
                <w:rFonts w:ascii="Times New Roman" w:eastAsia="Times New Roman" w:hAnsi="Times New Roman" w:cs="Times New Roman"/>
                <w:lang w:val="en-US" w:eastAsia="ru-RU"/>
              </w:rPr>
              <w:t>objectives</w:t>
            </w:r>
            <w:r w:rsidR="00A02F6C" w:rsidRPr="00B11B7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B11B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02F6C" w:rsidRPr="009B663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9B663C">
              <w:rPr>
                <w:rFonts w:ascii="Times New Roman" w:eastAsia="Times New Roman" w:hAnsi="Times New Roman" w:cs="Times New Roman"/>
                <w:lang w:val="en-US" w:eastAsia="ru-RU"/>
              </w:rPr>
              <w:t>lans</w:t>
            </w:r>
            <w:r w:rsidR="00A02F6C" w:rsidRPr="00B11B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A02F6C" w:rsidRPr="009B663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9B663C">
              <w:rPr>
                <w:rFonts w:ascii="Times New Roman" w:eastAsia="Times New Roman" w:hAnsi="Times New Roman" w:cs="Times New Roman"/>
                <w:lang w:val="en-US" w:eastAsia="ru-RU"/>
              </w:rPr>
              <w:t>reams</w:t>
            </w:r>
            <w:r w:rsidR="000D5CFC" w:rsidRPr="00B11B7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="000F33CF" w:rsidRPr="00B11B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4E1FA7" w:rsidRPr="0032530C" w:rsidRDefault="004E1FA7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усский для бизнеса и для жизни: </w:t>
            </w:r>
            <w:r w:rsid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и. Планы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чты</w:t>
            </w:r>
            <w:r w:rsid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:rsidR="003D442A" w:rsidRPr="0032530C" w:rsidRDefault="003D442A" w:rsidP="004024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8"/>
                <w:szCs w:val="8"/>
                <w:lang w:val="en-US"/>
              </w:rPr>
            </w:pPr>
          </w:p>
          <w:p w:rsidR="000F33CF" w:rsidRPr="009B663C" w:rsidRDefault="003D442A" w:rsidP="0040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len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icto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Zamyatin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lang w:eastAsia="ru-RU"/>
              </w:rPr>
              <w:t>А2-</w:t>
            </w:r>
            <w:r w:rsidRPr="009B663C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BD368A" w:rsidP="0040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F33CF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325141613?pwd=b3dUV2tMVXJtemM4dTNnTzN6blM0dz09</w:t>
              </w:r>
            </w:hyperlink>
            <w:r w:rsidR="000F33CF" w:rsidRPr="009B66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33CF" w:rsidRPr="009B663C" w:rsidRDefault="004024FD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A02F6C"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 141 613</w:t>
            </w:r>
          </w:p>
          <w:p w:rsidR="000F33CF" w:rsidRPr="009B663C" w:rsidRDefault="004024FD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gXTyz</w:t>
            </w:r>
          </w:p>
        </w:tc>
      </w:tr>
      <w:tr w:rsidR="000F33CF" w:rsidRPr="004B3E0F" w:rsidTr="001927F7">
        <w:trPr>
          <w:trHeight w:val="348"/>
        </w:trPr>
        <w:tc>
          <w:tcPr>
            <w:tcW w:w="1135" w:type="dxa"/>
            <w:vMerge w:val="restart"/>
            <w:shd w:val="clear" w:color="auto" w:fill="F2DBDB" w:themeFill="accent2" w:themeFillTint="33"/>
            <w:vAlign w:val="center"/>
          </w:tcPr>
          <w:p w:rsidR="001927F7" w:rsidRDefault="00A02F6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 xml:space="preserve">27 </w:t>
            </w:r>
            <w:r w:rsidR="00202BB1" w:rsidRPr="009B663C"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="00202BB1" w:rsidRPr="009B663C">
              <w:rPr>
                <w:rFonts w:ascii="Times New Roman" w:hAnsi="Times New Roman" w:cs="Times New Roman"/>
              </w:rPr>
              <w:t>ebruary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4024FD" w:rsidRPr="009B663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  <w:p w:rsidR="000F33CF" w:rsidRPr="009B663C" w:rsidRDefault="000F33CF" w:rsidP="00202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55388F" w:rsidRPr="00B11B7E" w:rsidRDefault="0055388F" w:rsidP="00B11B7E">
            <w:pPr>
              <w:spacing w:after="0" w:line="240" w:lineRule="auto"/>
              <w:jc w:val="center"/>
              <w:rPr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Do you love me?</w:t>
            </w:r>
            <w:r w:rsidR="00B11B7E">
              <w:rPr>
                <w:lang w:val="en-US"/>
              </w:rPr>
              <w:t xml:space="preserve"> </w:t>
            </w:r>
            <w:r w:rsidRPr="009B663C">
              <w:rPr>
                <w:rFonts w:ascii="Times New Roman" w:hAnsi="Times New Roman" w:cs="Times New Roman"/>
                <w:lang w:val="en-US"/>
              </w:rPr>
              <w:t>(types of dialogues)</w:t>
            </w:r>
          </w:p>
          <w:p w:rsidR="004E1FA7" w:rsidRPr="0032530C" w:rsidRDefault="004E1FA7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bCs/>
                <w:szCs w:val="24"/>
              </w:rPr>
              <w:t>Ты меня любишь?</w:t>
            </w:r>
            <w:r w:rsidR="00B11B7E" w:rsidRPr="003253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0C">
              <w:rPr>
                <w:rFonts w:ascii="Times New Roman" w:hAnsi="Times New Roman" w:cs="Times New Roman"/>
                <w:szCs w:val="24"/>
              </w:rPr>
              <w:t>(типы диалогов)</w:t>
            </w:r>
          </w:p>
          <w:p w:rsidR="0055388F" w:rsidRPr="0032530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F33CF" w:rsidRPr="00B11B7E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Natalia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="00A02F6C" w:rsidRPr="009B663C"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Pr="009B663C">
              <w:rPr>
                <w:rFonts w:ascii="Times New Roman" w:hAnsi="Times New Roman" w:cs="Times New Roman"/>
                <w:i/>
                <w:lang w:val="en-US"/>
              </w:rPr>
              <w:t>urikova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F33CF" w:rsidRPr="00B11B7E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>В</w:t>
            </w:r>
            <w:r w:rsidRPr="00B11B7E">
              <w:rPr>
                <w:rFonts w:ascii="Times New Roman" w:hAnsi="Times New Roman" w:cs="Times New Roman"/>
                <w:lang w:val="en-US"/>
              </w:rPr>
              <w:t>1-</w:t>
            </w:r>
            <w:r w:rsidRPr="009B663C">
              <w:rPr>
                <w:rFonts w:ascii="Times New Roman" w:hAnsi="Times New Roman" w:cs="Times New Roman"/>
              </w:rPr>
              <w:t>В</w:t>
            </w:r>
            <w:r w:rsidRPr="00B11B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F33CF" w:rsidRPr="00B11B7E" w:rsidRDefault="00E0539E" w:rsidP="000836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B7E">
              <w:rPr>
                <w:rFonts w:ascii="Times New Roman" w:hAnsi="Times New Roman" w:cs="Times New Roman"/>
                <w:lang w:val="en-US"/>
              </w:rPr>
              <w:t>12.00-13.30</w:t>
            </w: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:rsidR="0055388F" w:rsidRPr="0032530C" w:rsidRDefault="00BD368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>
              <w:r w:rsidR="0055388F" w:rsidRPr="00B11B7E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s04web.zo</w:t>
              </w:r>
              <w:r w:rsidR="0055388F" w:rsidRPr="0032530C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om.us/j/6541603598?pwd=VStIMGJlQTdKYXlNRkNLVmdNTS9oZz09</w:t>
              </w:r>
            </w:hyperlink>
          </w:p>
          <w:p w:rsidR="0055388F" w:rsidRPr="009B663C" w:rsidRDefault="004024FD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A02F6C"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5388F" w:rsidRPr="009B663C">
              <w:rPr>
                <w:rFonts w:ascii="Times New Roman" w:hAnsi="Times New Roman" w:cs="Times New Roman"/>
                <w:sz w:val="20"/>
                <w:szCs w:val="20"/>
              </w:rPr>
              <w:t>654 160 3598</w:t>
            </w:r>
          </w:p>
          <w:p w:rsidR="000F33CF" w:rsidRPr="009B663C" w:rsidRDefault="004024FD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55388F" w:rsidRPr="009B663C">
              <w:rPr>
                <w:rFonts w:ascii="Times New Roman" w:hAnsi="Times New Roman" w:cs="Times New Roman"/>
                <w:sz w:val="20"/>
                <w:szCs w:val="20"/>
              </w:rPr>
              <w:t>380636</w:t>
            </w:r>
          </w:p>
        </w:tc>
      </w:tr>
      <w:tr w:rsidR="000F33CF" w:rsidRPr="0032530C" w:rsidTr="001927F7">
        <w:trPr>
          <w:trHeight w:val="73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0F33CF" w:rsidRPr="009B663C" w:rsidRDefault="000F33CF" w:rsidP="00D17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DBDB" w:themeFill="accent2" w:themeFillTint="33"/>
            <w:vAlign w:val="center"/>
          </w:tcPr>
          <w:p w:rsidR="000F33CF" w:rsidRPr="00B11B7E" w:rsidRDefault="00A02F6C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ssian for B</w:t>
            </w:r>
            <w:r w:rsidR="003D442A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usiness and for </w:t>
            </w: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="004024FD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eryday l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fe</w:t>
            </w: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0D5CFC" w:rsidRPr="00B11B7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B663C">
              <w:rPr>
                <w:rFonts w:ascii="Times New Roman" w:eastAsia="Times New Roman" w:hAnsi="Times New Roman" w:cs="Times New Roman"/>
                <w:lang w:val="en-US" w:eastAsia="ru-RU"/>
              </w:rPr>
              <w:t>time</w:t>
            </w:r>
            <w:r w:rsidRPr="00B11B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B663C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3D442A" w:rsidRPr="009B663C">
              <w:rPr>
                <w:rFonts w:ascii="Times New Roman" w:eastAsia="Times New Roman" w:hAnsi="Times New Roman" w:cs="Times New Roman"/>
                <w:lang w:val="en-US" w:eastAsia="ru-RU"/>
              </w:rPr>
              <w:t>anagement</w:t>
            </w:r>
            <w:r w:rsidR="000D5CFC" w:rsidRPr="00B11B7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4E1FA7" w:rsidRPr="0032530C" w:rsidRDefault="0032530C" w:rsidP="004E1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усский для бизнеса и для жизни</w:t>
            </w:r>
            <w:r w:rsidR="004E1FA7" w:rsidRP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4E1FA7"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временем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:rsidR="004024FD" w:rsidRPr="0032530C" w:rsidRDefault="004024FD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F33CF" w:rsidRPr="009B663C" w:rsidRDefault="003D442A" w:rsidP="00A0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len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icto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Zamyatina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hAnsi="Times New Roman" w:cs="Times New Roman"/>
              </w:rPr>
              <w:t>В1-В2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:rsidR="000F33CF" w:rsidRPr="009B663C" w:rsidRDefault="00BD368A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F33CF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325141613?pwd=b3dUV2tMVXJtemM4dTNnTzN6blM0dz09</w:t>
              </w:r>
            </w:hyperlink>
            <w:r w:rsidR="000F33CF" w:rsidRPr="009B66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33CF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eting ID: 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 141 613</w:t>
            </w:r>
          </w:p>
          <w:p w:rsidR="000F33CF" w:rsidRPr="009B663C" w:rsidRDefault="00A02F6C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gXTyz</w:t>
            </w:r>
          </w:p>
        </w:tc>
      </w:tr>
      <w:tr w:rsidR="00A02F6C" w:rsidRPr="00A02F6C" w:rsidTr="001927F7">
        <w:trPr>
          <w:trHeight w:val="416"/>
        </w:trPr>
        <w:tc>
          <w:tcPr>
            <w:tcW w:w="1135" w:type="dxa"/>
            <w:vMerge w:val="restart"/>
            <w:shd w:val="clear" w:color="auto" w:fill="DAEEF3" w:themeFill="accent5" w:themeFillTint="33"/>
            <w:vAlign w:val="center"/>
          </w:tcPr>
          <w:p w:rsidR="001927F7" w:rsidRDefault="00A02F6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F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663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B663C">
              <w:rPr>
                <w:rFonts w:ascii="Times New Roman" w:hAnsi="Times New Roman" w:cs="Times New Roman"/>
              </w:rPr>
              <w:t>March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02F6C" w:rsidRPr="009B663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  <w:p w:rsidR="00A02F6C" w:rsidRPr="009B663C" w:rsidRDefault="00A02F6C" w:rsidP="004B3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A02F6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omsk -  student</w:t>
            </w:r>
            <w:r w:rsidR="000D5CFC" w:rsidRPr="004E1FA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ity in Siberia</w:t>
            </w:r>
          </w:p>
          <w:p w:rsidR="004E1FA7" w:rsidRPr="0032530C" w:rsidRDefault="004E1FA7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ru-RU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омск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ибирский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од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удентов</w:t>
            </w:r>
          </w:p>
          <w:p w:rsidR="008448FF" w:rsidRPr="0032530C" w:rsidRDefault="008448FF" w:rsidP="00844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8"/>
                <w:szCs w:val="8"/>
                <w:lang w:val="en-US" w:eastAsia="ru-RU"/>
              </w:rPr>
            </w:pPr>
          </w:p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Marina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Evgenievna</w:t>
            </w:r>
            <w:proofErr w:type="spellEnd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Bokhonnay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В1-В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A02F6C" w:rsidRPr="009B663C" w:rsidRDefault="00BD368A" w:rsidP="00B4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83428464731?</w:t>
              </w:r>
              <w:proofErr w:type="spellStart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nY</w:t>
              </w:r>
              <w:proofErr w:type="spellEnd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OMGhWb</w:t>
              </w:r>
              <w:proofErr w:type="spellEnd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proofErr w:type="spellStart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wN</w:t>
              </w:r>
              <w:proofErr w:type="spellEnd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QU</w:t>
              </w:r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proofErr w:type="spellStart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aGRXZz</w:t>
              </w:r>
              <w:proofErr w:type="spellEnd"/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:rsidR="00A02F6C" w:rsidRPr="009B663C" w:rsidRDefault="00A02F6C" w:rsidP="00B4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eting ID: 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 2846 4731</w:t>
            </w:r>
          </w:p>
          <w:p w:rsidR="00A02F6C" w:rsidRPr="009B663C" w:rsidRDefault="00A02F6C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B1d1k</w:t>
            </w:r>
          </w:p>
          <w:p w:rsidR="008448FF" w:rsidRPr="009B663C" w:rsidRDefault="008448FF" w:rsidP="00A0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2F6C" w:rsidRPr="0032530C" w:rsidTr="001927F7">
        <w:trPr>
          <w:trHeight w:val="976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A02F6C" w:rsidRPr="00A02F6C" w:rsidRDefault="00A02F6C" w:rsidP="00D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pring holidays: Maslenitsa</w:t>
            </w:r>
          </w:p>
          <w:p w:rsidR="004E1FA7" w:rsidRPr="0032530C" w:rsidRDefault="004E1FA7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ru-RU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есенние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аздники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: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сленица</w:t>
            </w:r>
          </w:p>
          <w:p w:rsidR="00A02F6C" w:rsidRPr="0032530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Olga Alexandrovna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Drozdov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61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5-16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02F6C" w:rsidRPr="009B66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A02F6C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 284 615 8468</w:t>
            </w:r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2F6C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K8dfa</w:t>
            </w:r>
          </w:p>
        </w:tc>
      </w:tr>
      <w:tr w:rsidR="00A02F6C" w:rsidRPr="004B3E0F" w:rsidTr="001927F7">
        <w:trPr>
          <w:trHeight w:val="195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A02F6C" w:rsidRPr="008448FF" w:rsidRDefault="00A02F6C" w:rsidP="00D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B0A60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 xml:space="preserve">The language of </w:t>
            </w:r>
            <w:r w:rsidR="00EB0A60" w:rsidRPr="009B663C">
              <w:rPr>
                <w:rFonts w:ascii="Times New Roman" w:hAnsi="Times New Roman" w:cs="Times New Roman"/>
                <w:b/>
                <w:lang w:val="en-US"/>
              </w:rPr>
              <w:t>mathematics</w:t>
            </w:r>
          </w:p>
          <w:p w:rsidR="00A02F6C" w:rsidRDefault="00EB0A60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lang w:val="en-US"/>
              </w:rPr>
              <w:t>(natural numbers, a</w:t>
            </w:r>
            <w:r w:rsidR="00A02F6C" w:rsidRPr="009B663C">
              <w:rPr>
                <w:rFonts w:ascii="Times New Roman" w:hAnsi="Times New Roman" w:cs="Times New Roman"/>
                <w:lang w:val="en-US"/>
              </w:rPr>
              <w:t>rithmetic operations</w:t>
            </w:r>
            <w:r w:rsidRPr="009B663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E1FA7" w:rsidRPr="0032530C" w:rsidRDefault="0032530C" w:rsidP="004E1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szCs w:val="24"/>
              </w:rPr>
              <w:t>Язык математики</w:t>
            </w:r>
            <w:r w:rsidR="004E1FA7" w:rsidRPr="003253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0C">
              <w:rPr>
                <w:rFonts w:ascii="Times New Roman" w:hAnsi="Times New Roman" w:cs="Times New Roman"/>
                <w:szCs w:val="24"/>
              </w:rPr>
              <w:t>(</w:t>
            </w:r>
            <w:r w:rsidR="004E1FA7" w:rsidRPr="0032530C">
              <w:rPr>
                <w:rFonts w:ascii="Times New Roman" w:hAnsi="Times New Roman" w:cs="Times New Roman"/>
                <w:szCs w:val="24"/>
              </w:rPr>
              <w:t>натуральные</w:t>
            </w:r>
            <w:r>
              <w:rPr>
                <w:rFonts w:ascii="Times New Roman" w:hAnsi="Times New Roman" w:cs="Times New Roman"/>
                <w:szCs w:val="24"/>
              </w:rPr>
              <w:t xml:space="preserve"> числа. Арифметические операции</w:t>
            </w:r>
            <w:r w:rsidRPr="0032530C">
              <w:rPr>
                <w:rFonts w:ascii="Times New Roman" w:hAnsi="Times New Roman" w:cs="Times New Roman"/>
                <w:szCs w:val="24"/>
              </w:rPr>
              <w:t>)</w:t>
            </w:r>
          </w:p>
          <w:p w:rsidR="004E1FA7" w:rsidRPr="0032530C" w:rsidRDefault="004E1FA7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Oksana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Nikolaevna</w:t>
            </w:r>
            <w:proofErr w:type="spellEnd"/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Efremov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-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1.00-12.2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02F6C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6746480776?pwd=WFVIOS8wcCtIeEhGWWdNdC9ZRkV0Zz09</w:t>
              </w:r>
            </w:hyperlink>
            <w:r w:rsidR="00A02F6C" w:rsidRPr="009B6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eting ID: </w:t>
            </w:r>
            <w:r w:rsidRPr="009B663C">
              <w:rPr>
                <w:rFonts w:ascii="Times New Roman" w:hAnsi="Times New Roman" w:cs="Times New Roman"/>
                <w:sz w:val="20"/>
                <w:szCs w:val="20"/>
              </w:rPr>
              <w:t>674 648 0776</w:t>
            </w:r>
            <w:r w:rsidR="00A02F6C" w:rsidRPr="009B6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2F6C" w:rsidRPr="009B663C">
              <w:rPr>
                <w:rFonts w:ascii="Times New Roman" w:hAnsi="Times New Roman" w:cs="Times New Roman"/>
                <w:sz w:val="20"/>
                <w:szCs w:val="20"/>
              </w:rPr>
              <w:t>511245</w:t>
            </w:r>
          </w:p>
        </w:tc>
      </w:tr>
      <w:tr w:rsidR="00A02F6C" w:rsidRPr="0032530C" w:rsidTr="001927F7">
        <w:trPr>
          <w:trHeight w:val="84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A02F6C" w:rsidRPr="004B3E0F" w:rsidRDefault="00A02F6C" w:rsidP="00D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Default="00A02F6C" w:rsidP="005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hemistry in Russian</w:t>
            </w:r>
          </w:p>
          <w:p w:rsidR="004E1FA7" w:rsidRPr="00B11B7E" w:rsidRDefault="004E1FA7" w:rsidP="004E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Химия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сском</w:t>
            </w:r>
          </w:p>
          <w:p w:rsidR="00A02F6C" w:rsidRPr="0032530C" w:rsidRDefault="00A02F6C" w:rsidP="005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val="en-US" w:eastAsia="ru-RU"/>
              </w:rPr>
            </w:pPr>
          </w:p>
          <w:p w:rsidR="00A02F6C" w:rsidRPr="009B663C" w:rsidRDefault="00A02F6C" w:rsidP="005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Nina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Borisovna</w:t>
            </w:r>
            <w:proofErr w:type="spellEnd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hakhov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А0-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9B663C" w:rsidRDefault="00BD368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A02F6C" w:rsidRPr="009B663C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zoom.us/j/6841037129?pwd=YVVOME8ycmo2NS8xNWc4em1pSm5BQT09</w:t>
              </w:r>
            </w:hyperlink>
            <w:r w:rsidR="00A02F6C" w:rsidRPr="009B6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6C" w:rsidRPr="009B663C" w:rsidRDefault="00A02F6C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4 103 7129</w:t>
            </w:r>
          </w:p>
          <w:p w:rsidR="00A02F6C" w:rsidRPr="009B663C" w:rsidRDefault="008448F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2F6C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CJ9G1</w:t>
            </w:r>
          </w:p>
        </w:tc>
      </w:tr>
      <w:tr w:rsidR="00A02F6C" w:rsidRPr="0032530C" w:rsidTr="001927F7">
        <w:trPr>
          <w:trHeight w:val="249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A02F6C" w:rsidRPr="008448FF" w:rsidRDefault="00A02F6C" w:rsidP="00D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Default="00A02F6C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>Russian folk tales.</w:t>
            </w:r>
            <w:r w:rsid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>Character system</w:t>
            </w:r>
          </w:p>
          <w:p w:rsidR="001927F7" w:rsidRPr="00B11B7E" w:rsidRDefault="001927F7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7D48">
              <w:rPr>
                <w:rFonts w:ascii="Times New Roman" w:hAnsi="Times New Roman" w:cs="Times New Roman"/>
                <w:b/>
              </w:rPr>
              <w:t>Русские</w:t>
            </w:r>
            <w:r w:rsidRP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17D48">
              <w:rPr>
                <w:rFonts w:ascii="Times New Roman" w:hAnsi="Times New Roman" w:cs="Times New Roman"/>
                <w:b/>
              </w:rPr>
              <w:t>народные</w:t>
            </w:r>
            <w:r w:rsidRP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17D48">
              <w:rPr>
                <w:rFonts w:ascii="Times New Roman" w:hAnsi="Times New Roman" w:cs="Times New Roman"/>
                <w:b/>
              </w:rPr>
              <w:t>сказки</w:t>
            </w:r>
            <w:r w:rsidRPr="00B11B7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17D48">
              <w:rPr>
                <w:rFonts w:ascii="Times New Roman" w:hAnsi="Times New Roman" w:cs="Times New Roman"/>
                <w:b/>
              </w:rPr>
              <w:t>Система</w:t>
            </w:r>
            <w:r w:rsidRP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17D48">
              <w:rPr>
                <w:rFonts w:ascii="Times New Roman" w:hAnsi="Times New Roman" w:cs="Times New Roman"/>
                <w:b/>
              </w:rPr>
              <w:t>персонажей</w:t>
            </w:r>
          </w:p>
          <w:p w:rsidR="00A02F6C" w:rsidRPr="0032530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  <w:lang w:val="en-US"/>
              </w:rPr>
            </w:pPr>
          </w:p>
          <w:p w:rsidR="00A02F6C" w:rsidRPr="009B663C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 xml:space="preserve">Vera Alexandrovna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Krasm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B11B7E" w:rsidRDefault="00A02F6C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>В</w:t>
            </w:r>
            <w:r w:rsidRPr="00B11B7E">
              <w:rPr>
                <w:rFonts w:ascii="Times New Roman" w:hAnsi="Times New Roman" w:cs="Times New Roman"/>
                <w:lang w:val="en-US"/>
              </w:rPr>
              <w:t>1-</w:t>
            </w:r>
            <w:r w:rsidRPr="009B663C">
              <w:rPr>
                <w:rFonts w:ascii="Times New Roman" w:hAnsi="Times New Roman" w:cs="Times New Roman"/>
              </w:rPr>
              <w:t>В</w:t>
            </w:r>
            <w:r w:rsidRPr="00B11B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B11B7E" w:rsidRDefault="00A02F6C" w:rsidP="00DD52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B7E">
              <w:rPr>
                <w:rFonts w:ascii="Times New Roman" w:hAnsi="Times New Roman" w:cs="Times New Roman"/>
                <w:lang w:val="en-US"/>
              </w:rPr>
              <w:t>16.30-18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02F6C" w:rsidRPr="0032530C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A02F6C" w:rsidRPr="00B11B7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s02web.zoom</w:t>
              </w:r>
              <w:r w:rsidR="00A02F6C" w:rsidRPr="003253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us/j/6856202147?pwd=VDJrQmR4T3NkV2xpOTVhNzJZWWxOQT09</w:t>
              </w:r>
            </w:hyperlink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A02F6C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5 620 2147</w:t>
            </w:r>
          </w:p>
          <w:p w:rsidR="00A02F6C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2F6C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SM8W</w:t>
            </w:r>
          </w:p>
        </w:tc>
      </w:tr>
      <w:tr w:rsidR="000F33CF" w:rsidRPr="0032530C" w:rsidTr="001927F7">
        <w:trPr>
          <w:trHeight w:val="1080"/>
        </w:trPr>
        <w:tc>
          <w:tcPr>
            <w:tcW w:w="1135" w:type="dxa"/>
            <w:shd w:val="clear" w:color="auto" w:fill="F2DBDB" w:themeFill="accent2" w:themeFillTint="33"/>
            <w:vAlign w:val="center"/>
          </w:tcPr>
          <w:p w:rsidR="001927F7" w:rsidRDefault="008448FF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lang w:val="en-US"/>
              </w:rPr>
              <w:t>2</w:t>
            </w:r>
            <w:r w:rsidRPr="009B6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BB1" w:rsidRPr="009B663C">
              <w:rPr>
                <w:rFonts w:ascii="Times New Roman" w:hAnsi="Times New Roman" w:cs="Times New Roman"/>
              </w:rPr>
              <w:t>March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0F33CF" w:rsidRPr="009B663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  <w:p w:rsidR="00A02F6C" w:rsidRPr="009B663C" w:rsidRDefault="00A02F6C" w:rsidP="00D17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B11B7E" w:rsidRDefault="003D442A" w:rsidP="00B1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aveling in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Siberia</w:t>
            </w:r>
            <w:r w:rsidRPr="009B663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0D5CFC" w:rsidRPr="009B66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B663C">
              <w:rPr>
                <w:rFonts w:ascii="Times New Roman" w:eastAsia="Times New Roman" w:hAnsi="Times New Roman" w:cs="Times New Roman"/>
                <w:lang w:val="en-US" w:eastAsia="ru-RU"/>
              </w:rPr>
              <w:t>verbs of movement</w:t>
            </w:r>
            <w:r w:rsidR="000D5CFC" w:rsidRPr="009B663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1927F7" w:rsidRPr="00C72AC9" w:rsidRDefault="0032530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утешествуем по Сибири</w:t>
            </w:r>
            <w:r w:rsidR="001927F7" w:rsidRPr="003253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1927F7"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яем глаголы движения</w:t>
            </w:r>
            <w:r w:rsidRPr="003253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:rsidR="000F33CF" w:rsidRPr="0032530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F33CF" w:rsidRPr="009B663C" w:rsidRDefault="003D442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Dari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Nikolae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olodin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eastAsia="Times New Roman" w:hAnsi="Times New Roman" w:cs="Times New Roman"/>
                <w:lang w:eastAsia="ru-RU"/>
              </w:rPr>
              <w:t>А2-</w:t>
            </w:r>
            <w:r w:rsidRPr="009B663C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2.20-14.00</w:t>
            </w:r>
          </w:p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BD368A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0F33CF" w:rsidRPr="009B66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064092995?pwd=cEd2ZHg1TkZrWTZ0d2RFcnJyb1NQQT09</w:t>
              </w:r>
            </w:hyperlink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6 409 2995</w:t>
            </w:r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w4WfR</w:t>
            </w:r>
          </w:p>
        </w:tc>
      </w:tr>
      <w:tr w:rsidR="000F33CF" w:rsidRPr="0032530C" w:rsidTr="001927F7">
        <w:trPr>
          <w:trHeight w:val="278"/>
        </w:trPr>
        <w:tc>
          <w:tcPr>
            <w:tcW w:w="1135" w:type="dxa"/>
            <w:vMerge w:val="restart"/>
            <w:shd w:val="clear" w:color="auto" w:fill="DAEEF3" w:themeFill="accent5" w:themeFillTint="33"/>
            <w:vAlign w:val="center"/>
          </w:tcPr>
          <w:p w:rsidR="001927F7" w:rsidRDefault="000F33CF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202BB1" w:rsidRPr="009B663C">
              <w:rPr>
                <w:rFonts w:ascii="Times New Roman" w:hAnsi="Times New Roman" w:cs="Times New Roman"/>
              </w:rPr>
              <w:t>March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0F33CF" w:rsidRPr="009B663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TORFL-I training</w:t>
            </w:r>
          </w:p>
          <w:p w:rsidR="00AC0143" w:rsidRPr="009B663C" w:rsidRDefault="00AC0143" w:rsidP="0055388F">
            <w:pPr>
              <w:spacing w:after="0" w:line="240" w:lineRule="auto"/>
              <w:jc w:val="center"/>
              <w:rPr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Vocabulary/grammar, reading tests</w:t>
            </w:r>
          </w:p>
          <w:p w:rsidR="0055388F" w:rsidRDefault="000D5CFC" w:rsidP="0055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(d</w:t>
            </w:r>
            <w:r w:rsidR="0055388F"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iscussing the exam issues: format, tasks, and topics</w:t>
            </w: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)</w:t>
            </w:r>
          </w:p>
          <w:p w:rsidR="001927F7" w:rsidRPr="0032530C" w:rsidRDefault="001927F7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bCs/>
                <w:szCs w:val="24"/>
              </w:rPr>
              <w:t>Подготовка к ТРКИ-1(общая информация, тесты Лексика/Грамматика, Чтение)</w:t>
            </w:r>
          </w:p>
          <w:p w:rsidR="001927F7" w:rsidRDefault="001927F7" w:rsidP="0019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</w:pPr>
            <w:r w:rsidRPr="0032530C">
              <w:rPr>
                <w:rFonts w:ascii="Times New Roman" w:eastAsia="Times New Roman" w:hAnsi="Times New Roman" w:cs="Times New Roman"/>
                <w:color w:val="232333"/>
                <w:szCs w:val="24"/>
                <w:lang w:eastAsia="ru-RU"/>
              </w:rPr>
              <w:t>Консультация по вопросам подготовки к экзамену: формат, задания, темы</w:t>
            </w:r>
          </w:p>
          <w:p w:rsidR="0055388F" w:rsidRPr="0032530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0F33C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vgeniy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Volko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4.00-15.10</w:t>
            </w:r>
          </w:p>
        </w:tc>
        <w:tc>
          <w:tcPr>
            <w:tcW w:w="8363" w:type="dxa"/>
            <w:vMerge w:val="restart"/>
            <w:shd w:val="clear" w:color="auto" w:fill="DAEEF3" w:themeFill="accent5" w:themeFillTint="33"/>
            <w:vAlign w:val="center"/>
          </w:tcPr>
          <w:p w:rsidR="000F33CF" w:rsidRPr="009B663C" w:rsidRDefault="00BD368A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0F33CF" w:rsidRPr="009B66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8561487118?pwd=ZGxycmJKdnZtTEpBRzh1RG45YU92dz09</w:t>
              </w:r>
            </w:hyperlink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5 6148 7118</w:t>
            </w:r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2Qev</w:t>
            </w:r>
          </w:p>
        </w:tc>
      </w:tr>
      <w:tr w:rsidR="000F33CF" w:rsidRPr="004B3E0F" w:rsidTr="001927F7">
        <w:trPr>
          <w:trHeight w:val="27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0F33CF" w:rsidRPr="008448FF" w:rsidRDefault="000F33CF" w:rsidP="00D1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TORFL-II training</w:t>
            </w:r>
            <w:r w:rsidR="00C43833" w:rsidRPr="009B66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AC0143" w:rsidRPr="009B663C" w:rsidRDefault="00AC0143" w:rsidP="0055388F">
            <w:pPr>
              <w:spacing w:after="0" w:line="240" w:lineRule="auto"/>
              <w:jc w:val="center"/>
              <w:rPr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Vocabulary/grammar, reading tests</w:t>
            </w:r>
          </w:p>
          <w:p w:rsidR="000D5CFC" w:rsidRDefault="000D5CFC" w:rsidP="000D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(discussing the exam issues: format, tasks, and topics)</w:t>
            </w:r>
          </w:p>
          <w:p w:rsidR="001927F7" w:rsidRPr="0032530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bCs/>
                <w:szCs w:val="24"/>
              </w:rPr>
              <w:t>Подготовка к ТРКИ-2</w:t>
            </w:r>
          </w:p>
          <w:p w:rsidR="001927F7" w:rsidRPr="0032530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bCs/>
                <w:szCs w:val="24"/>
              </w:rPr>
              <w:t>(общая информация, тесты Лексика/Грамматика, Чтение)</w:t>
            </w:r>
          </w:p>
          <w:p w:rsidR="001927F7" w:rsidRPr="001927F7" w:rsidRDefault="001927F7" w:rsidP="001927F7">
            <w:pPr>
              <w:spacing w:after="0" w:line="240" w:lineRule="auto"/>
              <w:jc w:val="center"/>
            </w:pPr>
            <w:r w:rsidRPr="0032530C">
              <w:rPr>
                <w:rFonts w:ascii="Times New Roman" w:eastAsia="Times New Roman" w:hAnsi="Times New Roman" w:cs="Times New Roman"/>
                <w:color w:val="232333"/>
                <w:szCs w:val="24"/>
                <w:lang w:eastAsia="ru-RU"/>
              </w:rPr>
              <w:t>Консультация по вопросам подготовки к экзамену: формат, задания, темы</w:t>
            </w:r>
          </w:p>
          <w:p w:rsidR="0055388F" w:rsidRPr="0032530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0F33C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vgeniy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Volkov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5.40-16.50</w:t>
            </w:r>
          </w:p>
        </w:tc>
        <w:tc>
          <w:tcPr>
            <w:tcW w:w="8363" w:type="dxa"/>
            <w:vMerge/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CF" w:rsidRPr="0032530C" w:rsidTr="001927F7">
        <w:trPr>
          <w:trHeight w:val="90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0F33CF" w:rsidRPr="004B3E0F" w:rsidRDefault="000F33CF" w:rsidP="00D1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1927F7" w:rsidRDefault="003D442A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Spring Holidays: 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he 8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 w:eastAsia="ru-RU"/>
              </w:rPr>
              <w:t>th</w:t>
            </w:r>
            <w:r w:rsidR="000D5CFC"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of </w:t>
            </w:r>
            <w:r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arch</w:t>
            </w:r>
          </w:p>
          <w:p w:rsidR="000F33CF" w:rsidRPr="009B663C" w:rsidRDefault="001927F7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есенние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аздники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 xml:space="preserve">: 8 </w:t>
            </w:r>
            <w:r w:rsidRPr="0032530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рта</w:t>
            </w:r>
            <w:r w:rsidR="003D442A" w:rsidRPr="009B66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  <w:p w:rsidR="000F33CF" w:rsidRPr="0032530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val="en-US" w:eastAsia="ru-RU"/>
              </w:rPr>
            </w:pPr>
          </w:p>
          <w:p w:rsidR="000F33CF" w:rsidRPr="009B663C" w:rsidRDefault="003D442A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Olga Alexandrovna </w:t>
            </w:r>
            <w:proofErr w:type="spellStart"/>
            <w:r w:rsidRPr="009B663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Drozdov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33CF" w:rsidRPr="009B663C" w:rsidRDefault="000F33CF" w:rsidP="0061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5-16.0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0F33CF" w:rsidRPr="009B663C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F33CF" w:rsidRPr="009B663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4 615 8468</w:t>
            </w:r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K8dfa</w:t>
            </w:r>
          </w:p>
        </w:tc>
      </w:tr>
      <w:tr w:rsidR="000F33CF" w:rsidRPr="0032530C" w:rsidTr="001927F7">
        <w:trPr>
          <w:trHeight w:val="129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0F33CF" w:rsidRPr="008448FF" w:rsidRDefault="000F33CF" w:rsidP="00D1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0F33CF" w:rsidRPr="00B11B7E" w:rsidRDefault="003D442A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442A">
              <w:rPr>
                <w:rFonts w:ascii="Times New Roman" w:hAnsi="Times New Roman" w:cs="Times New Roman"/>
                <w:b/>
                <w:lang w:val="en-US"/>
              </w:rPr>
              <w:t>The main romantic images in Russian literature</w:t>
            </w:r>
            <w:r w:rsidR="00B11B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43833">
              <w:rPr>
                <w:rFonts w:ascii="Times New Roman" w:hAnsi="Times New Roman" w:cs="Times New Roman"/>
                <w:lang w:val="en-US"/>
              </w:rPr>
              <w:t xml:space="preserve">(based on the lyrics of </w:t>
            </w:r>
            <w:proofErr w:type="spellStart"/>
            <w:r w:rsidRPr="00C43833">
              <w:rPr>
                <w:rFonts w:ascii="Times New Roman" w:hAnsi="Times New Roman" w:cs="Times New Roman"/>
                <w:lang w:val="en-US"/>
              </w:rPr>
              <w:t>M.Yu</w:t>
            </w:r>
            <w:proofErr w:type="spellEnd"/>
            <w:r w:rsidRPr="00C43833">
              <w:rPr>
                <w:rFonts w:ascii="Times New Roman" w:hAnsi="Times New Roman" w:cs="Times New Roman"/>
                <w:lang w:val="en-US"/>
              </w:rPr>
              <w:t>. Lermontov)</w:t>
            </w:r>
          </w:p>
          <w:p w:rsidR="001927F7" w:rsidRPr="00D17D48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D48">
              <w:rPr>
                <w:rFonts w:ascii="Times New Roman" w:hAnsi="Times New Roman" w:cs="Times New Roman"/>
                <w:b/>
              </w:rPr>
              <w:t>Основные романтические образы в русской литературе</w:t>
            </w:r>
          </w:p>
          <w:p w:rsidR="001927F7" w:rsidRPr="0032530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0C">
              <w:rPr>
                <w:rFonts w:ascii="Times New Roman" w:hAnsi="Times New Roman" w:cs="Times New Roman"/>
              </w:rPr>
              <w:t>(на материале лирики М.Ю. Лермонтова)</w:t>
            </w:r>
          </w:p>
          <w:p w:rsidR="00C43833" w:rsidRPr="0032530C" w:rsidRDefault="00C43833" w:rsidP="003D4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F33CF" w:rsidRPr="00D17D48" w:rsidRDefault="003D442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D442A">
              <w:rPr>
                <w:rFonts w:ascii="Times New Roman" w:hAnsi="Times New Roman" w:cs="Times New Roman"/>
                <w:i/>
                <w:sz w:val="24"/>
                <w:szCs w:val="24"/>
              </w:rPr>
              <w:t>Vera</w:t>
            </w:r>
            <w:proofErr w:type="spellEnd"/>
            <w:r w:rsidRPr="003D4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442A">
              <w:rPr>
                <w:rFonts w:ascii="Times New Roman" w:hAnsi="Times New Roman" w:cs="Times New Roman"/>
                <w:i/>
                <w:sz w:val="24"/>
                <w:szCs w:val="24"/>
              </w:rPr>
              <w:t>Alexandrovna</w:t>
            </w:r>
            <w:proofErr w:type="spellEnd"/>
            <w:r w:rsidR="00202BB1" w:rsidRPr="003D4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2BB1" w:rsidRPr="003D442A">
              <w:rPr>
                <w:rFonts w:ascii="Times New Roman" w:hAnsi="Times New Roman" w:cs="Times New Roman"/>
                <w:i/>
                <w:sz w:val="24"/>
                <w:szCs w:val="24"/>
              </w:rPr>
              <w:t>Krasman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F33CF" w:rsidRPr="00D17D48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48">
              <w:rPr>
                <w:rFonts w:ascii="Times New Roman" w:hAnsi="Times New Roman" w:cs="Times New Roman"/>
                <w:sz w:val="24"/>
                <w:szCs w:val="24"/>
              </w:rPr>
              <w:t>В1-В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F33CF" w:rsidRPr="00D17D48" w:rsidRDefault="000F33CF" w:rsidP="00DD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C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0F33CF" w:rsidRPr="009B663C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F33CF" w:rsidRPr="009B66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6856202147?pwd=VDJrQmR4T3NkV2xpOTVhNzJZWWxOQT09</w:t>
              </w:r>
            </w:hyperlink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5 620 2147</w:t>
            </w:r>
          </w:p>
          <w:p w:rsidR="000F33CF" w:rsidRPr="009B663C" w:rsidRDefault="008448F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9B66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9B6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SM8W</w:t>
            </w:r>
          </w:p>
        </w:tc>
      </w:tr>
      <w:tr w:rsidR="000F33CF" w:rsidRPr="004B3E0F" w:rsidTr="001927F7">
        <w:trPr>
          <w:trHeight w:val="1260"/>
        </w:trPr>
        <w:tc>
          <w:tcPr>
            <w:tcW w:w="1135" w:type="dxa"/>
            <w:vMerge w:val="restart"/>
            <w:shd w:val="clear" w:color="auto" w:fill="F2DBDB" w:themeFill="accent2" w:themeFillTint="33"/>
            <w:vAlign w:val="center"/>
          </w:tcPr>
          <w:p w:rsidR="000F33CF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202BB1" w:rsidRPr="009B663C">
              <w:rPr>
                <w:rFonts w:ascii="Times New Roman" w:hAnsi="Times New Roman" w:cs="Times New Roman"/>
              </w:rPr>
              <w:t>March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927F7" w:rsidRPr="001927F7" w:rsidRDefault="001927F7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Default="00B11B7E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he language of mathematics </w:t>
            </w:r>
            <w:r w:rsidR="00C43833" w:rsidRPr="009B663C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F62E0C" w:rsidRPr="009B663C">
              <w:rPr>
                <w:rFonts w:ascii="Times New Roman" w:hAnsi="Times New Roman" w:cs="Times New Roman"/>
                <w:bCs/>
                <w:lang w:val="en-US"/>
              </w:rPr>
              <w:t>exponentiation</w:t>
            </w:r>
            <w:r w:rsidR="00C43833" w:rsidRPr="009B663C">
              <w:rPr>
                <w:rFonts w:ascii="Times New Roman" w:hAnsi="Times New Roman" w:cs="Times New Roman"/>
                <w:bCs/>
                <w:lang w:val="en-US"/>
              </w:rPr>
              <w:t>;</w:t>
            </w:r>
            <w:r w:rsidR="00F62E0C" w:rsidRPr="009B663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43833" w:rsidRPr="009B663C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="00F62E0C" w:rsidRPr="009B663C">
              <w:rPr>
                <w:rFonts w:ascii="Times New Roman" w:hAnsi="Times New Roman" w:cs="Times New Roman"/>
                <w:bCs/>
                <w:lang w:val="en-US"/>
              </w:rPr>
              <w:t>bbreviated multiplication formulas</w:t>
            </w:r>
            <w:r w:rsidR="00C43833" w:rsidRPr="009B663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="000F33CF" w:rsidRPr="009B66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834B92" w:rsidRDefault="0032530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530C">
              <w:rPr>
                <w:rFonts w:ascii="Times New Roman" w:hAnsi="Times New Roman" w:cs="Times New Roman"/>
                <w:b/>
                <w:bCs/>
                <w:szCs w:val="24"/>
              </w:rPr>
              <w:t>Язык математики</w:t>
            </w:r>
            <w:r w:rsidR="001927F7" w:rsidRPr="0032530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1927F7" w:rsidRPr="0032530C" w:rsidRDefault="0032530C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530C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1927F7" w:rsidRPr="0032530C">
              <w:rPr>
                <w:rFonts w:ascii="Times New Roman" w:hAnsi="Times New Roman" w:cs="Times New Roman"/>
                <w:bCs/>
                <w:szCs w:val="24"/>
              </w:rPr>
              <w:t>возведение в степень.</w:t>
            </w:r>
            <w:r w:rsidRPr="0032530C">
              <w:rPr>
                <w:rFonts w:ascii="Times New Roman" w:hAnsi="Times New Roman" w:cs="Times New Roman"/>
                <w:bCs/>
                <w:szCs w:val="24"/>
              </w:rPr>
              <w:t xml:space="preserve"> Формулы сокращенного умножения)</w:t>
            </w:r>
          </w:p>
          <w:p w:rsidR="000F33CF" w:rsidRPr="00834B92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0F33CF" w:rsidRPr="00B11B7E" w:rsidRDefault="003D442A" w:rsidP="00E84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>Oksana</w:t>
            </w:r>
            <w:r w:rsidRPr="00B11B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Nikolaevna</w:t>
            </w:r>
            <w:proofErr w:type="spellEnd"/>
            <w:r w:rsidR="00202BB1" w:rsidRPr="00B11B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02BB1" w:rsidRPr="009B663C">
              <w:rPr>
                <w:rFonts w:ascii="Times New Roman" w:hAnsi="Times New Roman" w:cs="Times New Roman"/>
                <w:i/>
                <w:lang w:val="en-US"/>
              </w:rPr>
              <w:t>Efremov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-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1.00-12.2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D17D48" w:rsidRDefault="00BD368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F33C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6746480776?pwd=WFVIOS8wcCtIeEhGWWdNdC9ZRkV0Zz09</w:t>
              </w:r>
            </w:hyperlink>
            <w:r w:rsidR="000F33CF" w:rsidRPr="00D17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33CF" w:rsidRPr="00EB0A60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A60" w:rsidRPr="008448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EB0A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B0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4 648 0776</w:t>
            </w:r>
          </w:p>
          <w:p w:rsidR="000F33CF" w:rsidRPr="00D17D48" w:rsidRDefault="00EB0A60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4024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0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D17D48">
              <w:rPr>
                <w:rFonts w:ascii="Times New Roman" w:hAnsi="Times New Roman" w:cs="Times New Roman"/>
                <w:sz w:val="20"/>
                <w:szCs w:val="20"/>
              </w:rPr>
              <w:t>511245</w:t>
            </w:r>
          </w:p>
        </w:tc>
      </w:tr>
      <w:tr w:rsidR="000F33CF" w:rsidRPr="0032530C" w:rsidTr="001927F7">
        <w:trPr>
          <w:trHeight w:val="450"/>
        </w:trPr>
        <w:tc>
          <w:tcPr>
            <w:tcW w:w="1135" w:type="dxa"/>
            <w:vMerge/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62E0C" w:rsidRPr="009B663C" w:rsidRDefault="00F62E0C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TORFL-I training</w:t>
            </w:r>
            <w:r w:rsidR="00B11B7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 xml:space="preserve">Listening, </w:t>
            </w:r>
            <w:r w:rsidR="00AC0143" w:rsidRPr="009B663C">
              <w:rPr>
                <w:rFonts w:ascii="Times New Roman" w:hAnsi="Times New Roman" w:cs="Times New Roman"/>
                <w:b/>
                <w:lang w:val="en-US"/>
              </w:rPr>
              <w:t>writing, s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>peaking</w:t>
            </w:r>
            <w:r w:rsidR="00C43833" w:rsidRPr="009B663C">
              <w:rPr>
                <w:rFonts w:ascii="Times New Roman" w:hAnsi="Times New Roman" w:cs="Times New Roman"/>
                <w:b/>
                <w:lang w:val="en-US"/>
              </w:rPr>
              <w:t xml:space="preserve"> tests</w:t>
            </w:r>
          </w:p>
          <w:p w:rsidR="000F33CF" w:rsidRPr="009B663C" w:rsidRDefault="00C43833" w:rsidP="00F62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(</w:t>
            </w:r>
            <w:r w:rsidR="00AC0143"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d</w:t>
            </w:r>
            <w:r w:rsidR="00F62E0C"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iscussing the exam issues: format, tasks, and topics</w:t>
            </w: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)</w:t>
            </w:r>
          </w:p>
          <w:p w:rsidR="001927F7" w:rsidRPr="00834B92" w:rsidRDefault="001927F7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Подготовка к ТРКИ-1</w:t>
            </w:r>
            <w:r w:rsidR="00B11B7E" w:rsidRPr="00834B9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 xml:space="preserve">(тесты </w:t>
            </w:r>
            <w:proofErr w:type="spellStart"/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Аудирование</w:t>
            </w:r>
            <w:proofErr w:type="spellEnd"/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, Письмо, Говорение)</w:t>
            </w:r>
          </w:p>
          <w:p w:rsidR="001927F7" w:rsidRPr="00C72AC9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B92">
              <w:rPr>
                <w:rFonts w:ascii="Times New Roman" w:eastAsia="Times New Roman" w:hAnsi="Times New Roman" w:cs="Times New Roman"/>
                <w:color w:val="232333"/>
                <w:szCs w:val="24"/>
                <w:lang w:eastAsia="ru-RU"/>
              </w:rPr>
              <w:t>Консультация по вопросам подготовки к экзамену: формат, задания, темы</w:t>
            </w:r>
          </w:p>
          <w:p w:rsidR="000F33CF" w:rsidRPr="00834B92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0F33CF" w:rsidRPr="009B663C" w:rsidRDefault="003D442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vgeniy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Volko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>В</w:t>
            </w:r>
            <w:r w:rsidRPr="009B663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lang w:val="en-US"/>
              </w:rPr>
              <w:t>14.00-15.10</w:t>
            </w:r>
          </w:p>
        </w:tc>
        <w:tc>
          <w:tcPr>
            <w:tcW w:w="8363" w:type="dxa"/>
            <w:vMerge w:val="restart"/>
            <w:shd w:val="clear" w:color="auto" w:fill="F2DBDB" w:themeFill="accent2" w:themeFillTint="33"/>
            <w:vAlign w:val="center"/>
          </w:tcPr>
          <w:p w:rsidR="000F33CF" w:rsidRPr="004E1FA7" w:rsidRDefault="00BD368A" w:rsidP="00E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25" w:history="1"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0F33CF" w:rsidRPr="00C4383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://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s</w:t>
              </w:r>
              <w:r w:rsidR="000F33CF" w:rsidRPr="00C4383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2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eb</w:t>
              </w:r>
              <w:r w:rsidR="000F33CF" w:rsidRPr="00C4383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oom</w:t>
              </w:r>
              <w:r w:rsidR="000F33CF" w:rsidRPr="00C4383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s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/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j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/88561487118?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wd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=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GxycmJKdnZtTEpBRzh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G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45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U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92</w:t>
              </w:r>
              <w:r w:rsidR="000F33CF" w:rsidRPr="00E84A5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z</w:t>
              </w:r>
              <w:r w:rsidR="000F33CF" w:rsidRPr="004E1F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9</w:t>
              </w:r>
            </w:hyperlink>
          </w:p>
          <w:p w:rsidR="000F33CF" w:rsidRPr="00EB0A60" w:rsidRDefault="00EB0A60" w:rsidP="00E8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48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Pr="00844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EB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5 6148 7118</w:t>
            </w:r>
          </w:p>
          <w:p w:rsidR="000F33CF" w:rsidRPr="00EB0A60" w:rsidRDefault="00EB0A60" w:rsidP="00E84A5B">
            <w:pPr>
              <w:spacing w:after="0" w:line="240" w:lineRule="auto"/>
              <w:jc w:val="center"/>
              <w:rPr>
                <w:lang w:val="en-US"/>
              </w:rPr>
            </w:pPr>
            <w:r w:rsidRPr="00402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4024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0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33CF" w:rsidRPr="00EB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2Qev</w:t>
            </w:r>
          </w:p>
        </w:tc>
      </w:tr>
      <w:tr w:rsidR="000F33CF" w:rsidRPr="00E84A5B" w:rsidTr="001927F7">
        <w:trPr>
          <w:trHeight w:val="278"/>
        </w:trPr>
        <w:tc>
          <w:tcPr>
            <w:tcW w:w="1135" w:type="dxa"/>
            <w:vMerge/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43833" w:rsidRPr="009B663C" w:rsidRDefault="00F62E0C" w:rsidP="00C4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bCs/>
                <w:lang w:val="en-US"/>
              </w:rPr>
              <w:t>TORFL-II training</w:t>
            </w:r>
          </w:p>
          <w:p w:rsidR="00F62E0C" w:rsidRPr="009B663C" w:rsidRDefault="00F62E0C" w:rsidP="00C4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 xml:space="preserve">Listening, </w:t>
            </w:r>
            <w:r w:rsidR="00AC0143" w:rsidRPr="009B663C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 xml:space="preserve">riting, </w:t>
            </w:r>
            <w:r w:rsidR="00AC0143" w:rsidRPr="009B663C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>peaking</w:t>
            </w:r>
            <w:r w:rsidR="00C43833" w:rsidRPr="009B663C">
              <w:rPr>
                <w:rFonts w:ascii="Times New Roman" w:hAnsi="Times New Roman" w:cs="Times New Roman"/>
                <w:b/>
                <w:lang w:val="en-US"/>
              </w:rPr>
              <w:t xml:space="preserve"> tests</w:t>
            </w:r>
          </w:p>
          <w:p w:rsidR="00F62E0C" w:rsidRDefault="00C43833" w:rsidP="00F6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</w:pP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(</w:t>
            </w:r>
            <w:r w:rsidR="00AC0143"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d</w:t>
            </w:r>
            <w:r w:rsidR="00F62E0C"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iscussing the exam issues: format, tasks, and topics</w:t>
            </w:r>
            <w:r w:rsidRPr="009B663C">
              <w:rPr>
                <w:rFonts w:ascii="Times New Roman" w:eastAsia="Times New Roman" w:hAnsi="Times New Roman" w:cs="Times New Roman"/>
                <w:color w:val="232333"/>
                <w:lang w:val="en-US" w:eastAsia="ru-RU"/>
              </w:rPr>
              <w:t>)</w:t>
            </w:r>
          </w:p>
          <w:p w:rsidR="001927F7" w:rsidRPr="00834B92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Подготовка к ТРКИ-2</w:t>
            </w:r>
          </w:p>
          <w:p w:rsidR="001927F7" w:rsidRPr="00834B92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 xml:space="preserve">(тесты </w:t>
            </w:r>
            <w:proofErr w:type="spellStart"/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Аудирование</w:t>
            </w:r>
            <w:proofErr w:type="spellEnd"/>
            <w:r w:rsidRPr="00834B92">
              <w:rPr>
                <w:rFonts w:ascii="Times New Roman" w:hAnsi="Times New Roman" w:cs="Times New Roman"/>
                <w:b/>
                <w:bCs/>
                <w:szCs w:val="24"/>
              </w:rPr>
              <w:t>, Письмо, Говорение)</w:t>
            </w:r>
          </w:p>
          <w:p w:rsidR="001927F7" w:rsidRPr="001927F7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B92">
              <w:rPr>
                <w:rFonts w:ascii="Times New Roman" w:eastAsia="Times New Roman" w:hAnsi="Times New Roman" w:cs="Times New Roman"/>
                <w:color w:val="232333"/>
                <w:szCs w:val="24"/>
                <w:lang w:eastAsia="ru-RU"/>
              </w:rPr>
              <w:t>Консультация по вопросам подготовки к экзамену: формат, задания, темы</w:t>
            </w:r>
          </w:p>
          <w:p w:rsidR="000F33CF" w:rsidRPr="00834B92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0F33CF" w:rsidRPr="009B663C" w:rsidRDefault="003D442A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Evgeniy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Volko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9B663C" w:rsidRDefault="000F33CF" w:rsidP="00DD5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5.40-16.50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33CF" w:rsidRPr="00E84A5B" w:rsidRDefault="000F33CF" w:rsidP="00DD5252">
            <w:pPr>
              <w:spacing w:after="0" w:line="240" w:lineRule="auto"/>
              <w:jc w:val="center"/>
            </w:pPr>
          </w:p>
        </w:tc>
      </w:tr>
      <w:tr w:rsidR="0055388F" w:rsidRPr="004024FD" w:rsidTr="001927F7">
        <w:trPr>
          <w:trHeight w:val="510"/>
        </w:trPr>
        <w:tc>
          <w:tcPr>
            <w:tcW w:w="1135" w:type="dxa"/>
            <w:vMerge w:val="restart"/>
            <w:shd w:val="clear" w:color="auto" w:fill="DAEEF3" w:themeFill="accent5" w:themeFillTint="33"/>
            <w:vAlign w:val="center"/>
          </w:tcPr>
          <w:p w:rsidR="0055388F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202BB1" w:rsidRPr="009B663C">
              <w:rPr>
                <w:rFonts w:ascii="Times New Roman" w:hAnsi="Times New Roman" w:cs="Times New Roman"/>
              </w:rPr>
              <w:t>March</w:t>
            </w:r>
            <w:proofErr w:type="spellEnd"/>
            <w:r w:rsidR="001927F7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927F7" w:rsidRPr="001927F7" w:rsidRDefault="001927F7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>Take off in Russian</w:t>
            </w:r>
          </w:p>
          <w:p w:rsidR="0055388F" w:rsidRPr="009B663C" w:rsidRDefault="0055388F" w:rsidP="0055388F">
            <w:pPr>
              <w:spacing w:after="0" w:line="240" w:lineRule="auto"/>
              <w:jc w:val="center"/>
              <w:rPr>
                <w:lang w:val="en-US"/>
              </w:rPr>
            </w:pPr>
            <w:r w:rsidRPr="009B663C">
              <w:rPr>
                <w:rFonts w:ascii="Times New Roman" w:hAnsi="Times New Roman" w:cs="Times New Roman"/>
                <w:lang w:val="en-US"/>
              </w:rPr>
              <w:t>(for English-speaking students)</w:t>
            </w:r>
          </w:p>
          <w:p w:rsidR="0055388F" w:rsidRPr="00834B92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  <w:lang w:val="en-US"/>
              </w:rPr>
            </w:pPr>
          </w:p>
          <w:p w:rsidR="0055388F" w:rsidRPr="009B663C" w:rsidRDefault="003D442A" w:rsidP="0055388F">
            <w:pPr>
              <w:spacing w:after="0" w:line="240" w:lineRule="auto"/>
              <w:jc w:val="center"/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Ludmil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ladimi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Vorobyev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0.25-12.0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EB0A60" w:rsidRPr="004E1FA7" w:rsidRDefault="00BD368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tgtFrame="_blank" w:history="1"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ttps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2</w:t>
              </w:r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web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zoom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j</w:t>
              </w:r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6447768779?</w:t>
              </w:r>
              <w:proofErr w:type="spellStart"/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pwd</w:t>
              </w:r>
              <w:proofErr w:type="spellEnd"/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aUlCcEt</w:t>
              </w:r>
              <w:proofErr w:type="spellEnd"/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SWJZZFpOYlVBZ</w:t>
              </w:r>
              <w:proofErr w:type="spellEnd"/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  <w:proofErr w:type="spellStart"/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IWFgwUT</w:t>
              </w:r>
              <w:proofErr w:type="spellEnd"/>
              <w:r w:rsidR="0055388F" w:rsidRPr="004E1F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  <w:r w:rsidR="0055388F" w:rsidRPr="004E1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0A60" w:rsidRPr="00EB0A60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8448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 776 8779</w:t>
            </w:r>
          </w:p>
          <w:p w:rsidR="0055388F" w:rsidRPr="00D17D48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4024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0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88F" w:rsidRPr="00D17D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  <w:tr w:rsidR="0055388F" w:rsidRPr="00E84A5B" w:rsidTr="001927F7">
        <w:trPr>
          <w:trHeight w:val="141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55388F" w:rsidRPr="000F33CF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55388F" w:rsidRDefault="00F62E0C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>Do</w:t>
            </w:r>
            <w:r w:rsidR="00B11B7E">
              <w:rPr>
                <w:rFonts w:ascii="Times New Roman" w:hAnsi="Times New Roman" w:cs="Times New Roman"/>
                <w:b/>
                <w:lang w:val="en-US"/>
              </w:rPr>
              <w:t xml:space="preserve"> you know what influences what? </w:t>
            </w:r>
            <w:r w:rsidRPr="009B663C">
              <w:rPr>
                <w:rFonts w:ascii="Times New Roman" w:hAnsi="Times New Roman" w:cs="Times New Roman"/>
                <w:lang w:val="en-US"/>
              </w:rPr>
              <w:t>(</w:t>
            </w:r>
            <w:r w:rsidR="00AC0143" w:rsidRPr="009B663C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B663C">
              <w:rPr>
                <w:rFonts w:ascii="Times New Roman" w:hAnsi="Times New Roman" w:cs="Times New Roman"/>
                <w:lang w:val="en-US"/>
              </w:rPr>
              <w:t xml:space="preserve">Russian language and </w:t>
            </w:r>
            <w:r w:rsidR="00AC0143" w:rsidRPr="009B663C">
              <w:rPr>
                <w:rFonts w:ascii="Times New Roman" w:hAnsi="Times New Roman" w:cs="Times New Roman"/>
                <w:lang w:val="en-US"/>
              </w:rPr>
              <w:t>an engineering profession</w:t>
            </w:r>
            <w:r w:rsidRPr="009B663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927F7" w:rsidRPr="0032530C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92">
              <w:rPr>
                <w:rFonts w:ascii="Times New Roman" w:hAnsi="Times New Roman" w:cs="Times New Roman"/>
                <w:b/>
                <w:szCs w:val="24"/>
              </w:rPr>
              <w:t xml:space="preserve">А вы знаете, что влияет на что? </w:t>
            </w:r>
            <w:r w:rsidRPr="00834B92">
              <w:rPr>
                <w:rFonts w:ascii="Times New Roman" w:hAnsi="Times New Roman" w:cs="Times New Roman"/>
                <w:szCs w:val="24"/>
              </w:rPr>
              <w:t>(русский язык и профессия инженера)</w:t>
            </w:r>
          </w:p>
          <w:p w:rsidR="00AC0143" w:rsidRPr="00834B92" w:rsidRDefault="00AC0143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55388F" w:rsidRPr="00B11B7E" w:rsidRDefault="00AC0143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Tatiana </w:t>
            </w:r>
            <w:proofErr w:type="spellStart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>Feodorovna</w:t>
            </w:r>
            <w:proofErr w:type="spellEnd"/>
            <w:r w:rsidRPr="009B663C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Volkov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5388F" w:rsidRPr="00B11B7E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B663C">
              <w:rPr>
                <w:rFonts w:ascii="Times New Roman" w:hAnsi="Times New Roman" w:cs="Times New Roman"/>
              </w:rPr>
              <w:t>В</w:t>
            </w:r>
            <w:r w:rsidRPr="00B11B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5388F" w:rsidRPr="00B11B7E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B7E">
              <w:rPr>
                <w:rFonts w:ascii="Times New Roman" w:hAnsi="Times New Roman" w:cs="Times New Roman"/>
                <w:lang w:val="en-US"/>
              </w:rPr>
              <w:t>10.00-11.0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5388F" w:rsidRPr="0032530C" w:rsidRDefault="00BD368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55388F" w:rsidRPr="0032530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s02web.zoom.us/j/5657729921?pwd=cklmblRXSERDTkw1Z3pnYTljd0tvUT09</w:t>
              </w:r>
            </w:hyperlink>
            <w:r w:rsidR="0055388F" w:rsidRPr="00325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B0A60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 772 9921</w:t>
            </w:r>
          </w:p>
          <w:p w:rsidR="0055388F" w:rsidRPr="00D17D48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4024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0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88F" w:rsidRPr="00D17D48">
              <w:rPr>
                <w:rFonts w:ascii="Times New Roman" w:hAnsi="Times New Roman" w:cs="Times New Roman"/>
                <w:sz w:val="20"/>
                <w:szCs w:val="20"/>
              </w:rPr>
              <w:t xml:space="preserve"> 883860</w:t>
            </w:r>
          </w:p>
        </w:tc>
      </w:tr>
      <w:tr w:rsidR="0055388F" w:rsidRPr="0032530C" w:rsidTr="001927F7">
        <w:trPr>
          <w:trHeight w:val="480"/>
        </w:trPr>
        <w:tc>
          <w:tcPr>
            <w:tcW w:w="1135" w:type="dxa"/>
            <w:vMerge/>
            <w:shd w:val="clear" w:color="auto" w:fill="DAEEF3" w:themeFill="accent5" w:themeFillTint="33"/>
            <w:vAlign w:val="center"/>
          </w:tcPr>
          <w:p w:rsidR="0055388F" w:rsidRPr="00E84A5B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55388F" w:rsidRPr="00B11B7E" w:rsidRDefault="00F62E0C" w:rsidP="00B1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663C">
              <w:rPr>
                <w:rFonts w:ascii="Times New Roman" w:hAnsi="Times New Roman" w:cs="Times New Roman"/>
                <w:b/>
                <w:lang w:val="en-US"/>
              </w:rPr>
              <w:t>Genitive</w:t>
            </w:r>
            <w:r w:rsidRPr="00B11B7E">
              <w:rPr>
                <w:rFonts w:ascii="Times New Roman" w:hAnsi="Times New Roman" w:cs="Times New Roman"/>
                <w:b/>
              </w:rPr>
              <w:t xml:space="preserve"> 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>nouns</w:t>
            </w:r>
            <w:r w:rsidRPr="00B11B7E">
              <w:rPr>
                <w:rFonts w:ascii="Times New Roman" w:hAnsi="Times New Roman" w:cs="Times New Roman"/>
                <w:b/>
              </w:rPr>
              <w:t xml:space="preserve">. </w:t>
            </w:r>
            <w:r w:rsidRPr="009B663C">
              <w:rPr>
                <w:rFonts w:ascii="Times New Roman" w:hAnsi="Times New Roman" w:cs="Times New Roman"/>
                <w:b/>
                <w:lang w:val="en-US"/>
              </w:rPr>
              <w:t>Continuation</w:t>
            </w:r>
            <w:r w:rsidR="00B11B7E" w:rsidRPr="0032530C">
              <w:rPr>
                <w:rFonts w:ascii="Times New Roman" w:hAnsi="Times New Roman" w:cs="Times New Roman"/>
                <w:b/>
              </w:rPr>
              <w:t xml:space="preserve"> </w:t>
            </w:r>
            <w:r w:rsidRPr="00B11B7E">
              <w:rPr>
                <w:rFonts w:ascii="Times New Roman" w:hAnsi="Times New Roman" w:cs="Times New Roman"/>
              </w:rPr>
              <w:t>(</w:t>
            </w:r>
            <w:r w:rsidRPr="009B663C">
              <w:rPr>
                <w:rFonts w:ascii="Times New Roman" w:hAnsi="Times New Roman" w:cs="Times New Roman"/>
                <w:lang w:val="en-US"/>
              </w:rPr>
              <w:t>plural</w:t>
            </w:r>
            <w:r w:rsidRPr="00B11B7E">
              <w:rPr>
                <w:rFonts w:ascii="Times New Roman" w:hAnsi="Times New Roman" w:cs="Times New Roman"/>
              </w:rPr>
              <w:t>)</w:t>
            </w:r>
          </w:p>
          <w:p w:rsidR="001927F7" w:rsidRPr="00834B92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4B92">
              <w:rPr>
                <w:rFonts w:ascii="Times New Roman" w:hAnsi="Times New Roman" w:cs="Times New Roman"/>
                <w:b/>
                <w:szCs w:val="24"/>
              </w:rPr>
              <w:t>Родительный падеж существительных. Продолжение</w:t>
            </w:r>
          </w:p>
          <w:p w:rsidR="001927F7" w:rsidRPr="00834B92" w:rsidRDefault="001927F7" w:rsidP="0019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92">
              <w:rPr>
                <w:rFonts w:ascii="Times New Roman" w:hAnsi="Times New Roman" w:cs="Times New Roman"/>
                <w:szCs w:val="24"/>
              </w:rPr>
              <w:t>(множественное число)</w:t>
            </w:r>
            <w:r w:rsidRPr="0083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88F" w:rsidRPr="00834B92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55388F" w:rsidRPr="00B11B7E" w:rsidRDefault="003D442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663C">
              <w:rPr>
                <w:rFonts w:ascii="Times New Roman" w:hAnsi="Times New Roman" w:cs="Times New Roman"/>
                <w:i/>
                <w:lang w:val="en-US"/>
              </w:rPr>
              <w:t>Ekaterina</w:t>
            </w:r>
            <w:r w:rsidRPr="00B11B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Mikhailovna</w:t>
            </w:r>
            <w:proofErr w:type="spellEnd"/>
            <w:r w:rsidRPr="00B11B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B663C">
              <w:rPr>
                <w:rFonts w:ascii="Times New Roman" w:hAnsi="Times New Roman" w:cs="Times New Roman"/>
                <w:i/>
                <w:lang w:val="en-US"/>
              </w:rPr>
              <w:t>Ponkratov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-В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5388F" w:rsidRPr="009B663C" w:rsidRDefault="0055388F" w:rsidP="0055388F">
            <w:pPr>
              <w:jc w:val="center"/>
              <w:rPr>
                <w:rFonts w:ascii="Times New Roman" w:hAnsi="Times New Roman" w:cs="Times New Roman"/>
              </w:rPr>
            </w:pPr>
            <w:r w:rsidRPr="009B663C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8363" w:type="dxa"/>
            <w:shd w:val="clear" w:color="auto" w:fill="DAEEF3" w:themeFill="accent5" w:themeFillTint="33"/>
            <w:vAlign w:val="center"/>
          </w:tcPr>
          <w:p w:rsidR="0055388F" w:rsidRPr="00D17D48" w:rsidRDefault="00BD368A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5388F" w:rsidRPr="00D17D4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 w:rsidR="0055388F" w:rsidRPr="00EB0A60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8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 ID:</w:t>
            </w:r>
            <w:r w:rsidR="0055388F" w:rsidRPr="00EB0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75 435 2611</w:t>
            </w:r>
          </w:p>
          <w:p w:rsidR="0055388F" w:rsidRPr="00EB0A60" w:rsidRDefault="00EB0A60" w:rsidP="005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Access code</w:t>
            </w:r>
            <w:r w:rsidRPr="004024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0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88F" w:rsidRPr="00EB0A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SZ97m</w:t>
            </w:r>
          </w:p>
        </w:tc>
      </w:tr>
    </w:tbl>
    <w:p w:rsidR="00477A14" w:rsidRPr="00EB0A60" w:rsidRDefault="00477A14" w:rsidP="00D17D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477A14" w:rsidRPr="00EB0A60" w:rsidSect="001927F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74"/>
    <w:rsid w:val="00040114"/>
    <w:rsid w:val="000836DD"/>
    <w:rsid w:val="00094FBE"/>
    <w:rsid w:val="000C4CF6"/>
    <w:rsid w:val="000D5CFC"/>
    <w:rsid w:val="000F33CF"/>
    <w:rsid w:val="00144993"/>
    <w:rsid w:val="00171368"/>
    <w:rsid w:val="001927F7"/>
    <w:rsid w:val="00202BB1"/>
    <w:rsid w:val="00213DFA"/>
    <w:rsid w:val="00266171"/>
    <w:rsid w:val="00290309"/>
    <w:rsid w:val="0029237A"/>
    <w:rsid w:val="002B04B5"/>
    <w:rsid w:val="002C0EDE"/>
    <w:rsid w:val="002D265A"/>
    <w:rsid w:val="0032530C"/>
    <w:rsid w:val="00351E74"/>
    <w:rsid w:val="00397007"/>
    <w:rsid w:val="003D442A"/>
    <w:rsid w:val="004024FD"/>
    <w:rsid w:val="00441582"/>
    <w:rsid w:val="004456B5"/>
    <w:rsid w:val="00477A14"/>
    <w:rsid w:val="004B3E0F"/>
    <w:rsid w:val="004E1FA7"/>
    <w:rsid w:val="0055388F"/>
    <w:rsid w:val="005B3A93"/>
    <w:rsid w:val="006108B7"/>
    <w:rsid w:val="006153D9"/>
    <w:rsid w:val="006A2288"/>
    <w:rsid w:val="006C11F0"/>
    <w:rsid w:val="006C3866"/>
    <w:rsid w:val="006C64F2"/>
    <w:rsid w:val="006C74D3"/>
    <w:rsid w:val="006D5FCD"/>
    <w:rsid w:val="007F7A3B"/>
    <w:rsid w:val="00810674"/>
    <w:rsid w:val="0082425C"/>
    <w:rsid w:val="00834B92"/>
    <w:rsid w:val="008448FF"/>
    <w:rsid w:val="00884FB2"/>
    <w:rsid w:val="009126F4"/>
    <w:rsid w:val="009539F9"/>
    <w:rsid w:val="00956A54"/>
    <w:rsid w:val="00962B9E"/>
    <w:rsid w:val="009B5A7A"/>
    <w:rsid w:val="009B663C"/>
    <w:rsid w:val="00A02F6C"/>
    <w:rsid w:val="00A368A7"/>
    <w:rsid w:val="00AC0143"/>
    <w:rsid w:val="00B11B7E"/>
    <w:rsid w:val="00B1437C"/>
    <w:rsid w:val="00B44EEE"/>
    <w:rsid w:val="00B5241F"/>
    <w:rsid w:val="00B94AA8"/>
    <w:rsid w:val="00BC162E"/>
    <w:rsid w:val="00BD368A"/>
    <w:rsid w:val="00C43833"/>
    <w:rsid w:val="00C72AC9"/>
    <w:rsid w:val="00D17D48"/>
    <w:rsid w:val="00D50527"/>
    <w:rsid w:val="00D60D7F"/>
    <w:rsid w:val="00DB6981"/>
    <w:rsid w:val="00E03877"/>
    <w:rsid w:val="00E0539E"/>
    <w:rsid w:val="00E3537D"/>
    <w:rsid w:val="00E704B9"/>
    <w:rsid w:val="00E84A5B"/>
    <w:rsid w:val="00EB0A60"/>
    <w:rsid w:val="00EF45C7"/>
    <w:rsid w:val="00F45FAC"/>
    <w:rsid w:val="00F62E0C"/>
    <w:rsid w:val="00FC23CB"/>
    <w:rsid w:val="00FF200C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C5BC"/>
  <w15:docId w15:val="{119BD40D-E65E-4E88-AE7B-F3A38ED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25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5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242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A7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456B5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553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us04web.zoom.us/j/6541603598?pwd=VStIMGJlQTdKYXlNRkNLVmdNTS9oZz09" TargetMode="External"/><Relationship Id="rId18" Type="http://schemas.openxmlformats.org/officeDocument/2006/relationships/hyperlink" Target="https://zoom.us/j/6841037129?pwd=YVVOME8ycmo2NS8xNWc4em1pSm5BQT09" TargetMode="External"/><Relationship Id="rId26" Type="http://schemas.openxmlformats.org/officeDocument/2006/relationships/hyperlink" Target="https://us02web.zoom.us/j/6447768779?pwd=aUlCcEt2SWJZZFpOYlVBZ1hIWFgw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8561487118?pwd=ZGxycmJKdnZtTEpBRzh1RG45YU92dz09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us02web.zoom.us/j/325141613?pwd=b3dUV2tMVXJtemM4dTNnTzN6blM0dz09" TargetMode="External"/><Relationship Id="rId17" Type="http://schemas.openxmlformats.org/officeDocument/2006/relationships/hyperlink" Target="https://us02web.zoom.us/j/6746480776?pwd=WFVIOS8wcCtIeEhGWWdNdC9ZRkV0Zz09" TargetMode="External"/><Relationship Id="rId25" Type="http://schemas.openxmlformats.org/officeDocument/2006/relationships/hyperlink" Target="https://us02web.zoom.us/j/88561487118?pwd=ZGxycmJKdnZtTEpBRzh1RG45YU92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2846158468?pwd=eXBvdVorMnc1YTdKdFJ1bDlMbWN3UT09" TargetMode="External"/><Relationship Id="rId20" Type="http://schemas.openxmlformats.org/officeDocument/2006/relationships/hyperlink" Target="https://us02web.zoom.us/j/8064092995?pwd=cEd2ZHg1TkZrWTZ0d2RFcnJyb1NQQT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us02web.zoom.us/j/2754352611?pwd=VmE4VlNCa1h5VEJuQWtuSCtLeDBjUT09" TargetMode="External"/><Relationship Id="rId24" Type="http://schemas.openxmlformats.org/officeDocument/2006/relationships/hyperlink" Target="https://us02web.zoom.us/j/6746480776?pwd=WFVIOS8wcCtIeEhGWWdNdC9ZRkV0Zz0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us02web.zoom.us/j/83428464731?pwd=MnY0N2NOMGhWb0FwN3V5QU0waGRXZz09" TargetMode="External"/><Relationship Id="rId23" Type="http://schemas.openxmlformats.org/officeDocument/2006/relationships/hyperlink" Target="https://us02web.zoom.us/j/6856202147?pwd=VDJrQmR4T3NkV2xpOTVhNzJZWWxOQT09" TargetMode="External"/><Relationship Id="rId28" Type="http://schemas.openxmlformats.org/officeDocument/2006/relationships/hyperlink" Target="https://us02web.zoom.us/j/2754352611?pwd=VmE4VlNCa1h5VEJuQWtuSCtLeDBjUT09" TargetMode="External"/><Relationship Id="rId10" Type="http://schemas.openxmlformats.org/officeDocument/2006/relationships/hyperlink" Target="https://us02web.zoom.us/j/6447768779?pwd=aUlCcEt2SWJZZFpOYlVBZ1hIWFgwUT09" TargetMode="External"/><Relationship Id="rId19" Type="http://schemas.openxmlformats.org/officeDocument/2006/relationships/hyperlink" Target="https://us02web.zoom.us/j/6856202147?pwd=VDJrQmR4T3NkV2xpOTVhNzJZWWxOQ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us02web.zoom.us/j/325141613?pwd=b3dUV2tMVXJtemM4dTNnTzN6blM0dz09" TargetMode="External"/><Relationship Id="rId22" Type="http://schemas.openxmlformats.org/officeDocument/2006/relationships/hyperlink" Target="https://us02web.zoom.us/j/2846158468?pwd=eXBvdVorMnc1YTdKdFJ1bDlMbWN3UT09" TargetMode="External"/><Relationship Id="rId27" Type="http://schemas.openxmlformats.org/officeDocument/2006/relationships/hyperlink" Target="https://us02web.zoom.us/j/5657729921?pwd=cklmblRXSERDTkw1Z3pnYTljd0tvUT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1C50-8239-4492-91E3-C717177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rina V. Koryukina</cp:lastModifiedBy>
  <cp:revision>2</cp:revision>
  <dcterms:created xsi:type="dcterms:W3CDTF">2021-02-04T02:46:00Z</dcterms:created>
  <dcterms:modified xsi:type="dcterms:W3CDTF">2021-02-04T02:46:00Z</dcterms:modified>
</cp:coreProperties>
</file>